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9F" w:rsidRDefault="0075009F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75009F" w:rsidRPr="00B515DE" w:rsidRDefault="0075009F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2329E" w:rsidRDefault="0022329E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B4DEC" w:rsidRPr="00B515DE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515DE">
        <w:rPr>
          <w:rFonts w:ascii="Times New Roman" w:eastAsia="Calibri" w:hAnsi="Times New Roman" w:cs="Times New Roman"/>
          <w:b/>
          <w:sz w:val="36"/>
          <w:szCs w:val="36"/>
        </w:rPr>
        <w:t xml:space="preserve">ПЛАН </w:t>
      </w:r>
    </w:p>
    <w:p w:rsidR="004B4DEC" w:rsidRPr="00B515DE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515DE">
        <w:rPr>
          <w:rFonts w:ascii="Times New Roman" w:eastAsia="Calibri" w:hAnsi="Times New Roman" w:cs="Times New Roman"/>
          <w:b/>
          <w:sz w:val="36"/>
          <w:szCs w:val="36"/>
        </w:rPr>
        <w:t xml:space="preserve">работы </w:t>
      </w:r>
      <w:r w:rsidR="00580584" w:rsidRPr="00B515DE">
        <w:rPr>
          <w:rFonts w:ascii="Times New Roman" w:eastAsia="Calibri" w:hAnsi="Times New Roman" w:cs="Times New Roman"/>
          <w:b/>
          <w:sz w:val="36"/>
          <w:szCs w:val="36"/>
        </w:rPr>
        <w:t>М</w:t>
      </w:r>
      <w:r w:rsidR="00B515DE" w:rsidRPr="00B515DE">
        <w:rPr>
          <w:rFonts w:ascii="Times New Roman" w:eastAsia="Calibri" w:hAnsi="Times New Roman" w:cs="Times New Roman"/>
          <w:b/>
          <w:sz w:val="36"/>
          <w:szCs w:val="36"/>
        </w:rPr>
        <w:t>.</w:t>
      </w:r>
      <w:proofErr w:type="gramStart"/>
      <w:r w:rsidR="00B515DE" w:rsidRPr="00B515DE">
        <w:rPr>
          <w:rFonts w:ascii="Times New Roman" w:eastAsia="Calibri" w:hAnsi="Times New Roman" w:cs="Times New Roman"/>
          <w:b/>
          <w:sz w:val="36"/>
          <w:szCs w:val="36"/>
        </w:rPr>
        <w:t>О</w:t>
      </w:r>
      <w:proofErr w:type="gramEnd"/>
      <w:r w:rsidR="00B515DE" w:rsidRPr="00B515DE">
        <w:rPr>
          <w:rFonts w:ascii="Times New Roman" w:eastAsia="Calibri" w:hAnsi="Times New Roman" w:cs="Times New Roman"/>
          <w:b/>
          <w:sz w:val="36"/>
          <w:szCs w:val="36"/>
        </w:rPr>
        <w:t xml:space="preserve"> у</w:t>
      </w:r>
      <w:r w:rsidRPr="00B515DE">
        <w:rPr>
          <w:rFonts w:ascii="Times New Roman" w:eastAsia="Calibri" w:hAnsi="Times New Roman" w:cs="Times New Roman"/>
          <w:b/>
          <w:sz w:val="36"/>
          <w:szCs w:val="36"/>
        </w:rPr>
        <w:t xml:space="preserve">чителей </w:t>
      </w:r>
      <w:r w:rsidR="0075009F" w:rsidRPr="00B515DE">
        <w:rPr>
          <w:rFonts w:ascii="Times New Roman" w:eastAsia="Calibri" w:hAnsi="Times New Roman" w:cs="Times New Roman"/>
          <w:b/>
          <w:sz w:val="36"/>
          <w:szCs w:val="36"/>
        </w:rPr>
        <w:t>английского языка</w:t>
      </w:r>
    </w:p>
    <w:p w:rsidR="004B4DEC" w:rsidRPr="00B515DE" w:rsidRDefault="006F6A55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на 2022-2023</w:t>
      </w:r>
      <w:r w:rsidR="00B515DE" w:rsidRPr="00B515D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B515DE" w:rsidRPr="00B515DE">
        <w:rPr>
          <w:rFonts w:ascii="Times New Roman" w:eastAsia="Calibri" w:hAnsi="Times New Roman" w:cs="Times New Roman"/>
          <w:b/>
          <w:sz w:val="36"/>
          <w:szCs w:val="36"/>
        </w:rPr>
        <w:t>уч</w:t>
      </w:r>
      <w:proofErr w:type="spellEnd"/>
      <w:r w:rsidR="00B515DE" w:rsidRPr="00B515DE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="004B4DEC" w:rsidRPr="00B515DE">
        <w:rPr>
          <w:rFonts w:ascii="Times New Roman" w:eastAsia="Calibri" w:hAnsi="Times New Roman" w:cs="Times New Roman"/>
          <w:b/>
          <w:sz w:val="36"/>
          <w:szCs w:val="36"/>
        </w:rPr>
        <w:t xml:space="preserve"> год</w:t>
      </w:r>
    </w:p>
    <w:p w:rsidR="0075009F" w:rsidRPr="00B515DE" w:rsidRDefault="0075009F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5009F" w:rsidRPr="00B515DE" w:rsidRDefault="0075009F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5009F" w:rsidRPr="00B515DE" w:rsidRDefault="0075009F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5009F" w:rsidRDefault="0075009F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B515DE" w:rsidRDefault="00B515DE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B515DE" w:rsidRDefault="00B515DE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B515DE" w:rsidRDefault="00B515DE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B515DE" w:rsidRDefault="00B515DE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B515DE" w:rsidRPr="0075009F" w:rsidRDefault="00B515DE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22329E" w:rsidRDefault="0022329E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4B4DEC" w:rsidRPr="0022329E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22329E">
        <w:rPr>
          <w:rFonts w:ascii="Times New Roman" w:eastAsia="Calibri" w:hAnsi="Times New Roman" w:cs="Times New Roman"/>
          <w:b/>
        </w:rPr>
        <w:lastRenderedPageBreak/>
        <w:t>Цели работы методического объединения учителей иностранных языков</w:t>
      </w:r>
    </w:p>
    <w:p w:rsidR="004B4DEC" w:rsidRPr="0022329E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/>
        </w:rPr>
        <w:t xml:space="preserve"> </w:t>
      </w:r>
      <w:r w:rsidRPr="0022329E">
        <w:rPr>
          <w:rFonts w:ascii="Times New Roman" w:eastAsia="Calibri" w:hAnsi="Times New Roman" w:cs="Times New Roman"/>
          <w:bCs/>
        </w:rPr>
        <w:t>Участие в различных формах методической работы и формирование инновационного образовательного комплекса, ориентированного на раскрытие творческого потенциала участников образовательного процесса, с использованием инновационных технологий</w:t>
      </w:r>
    </w:p>
    <w:p w:rsidR="004B4DEC" w:rsidRPr="0022329E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22329E">
        <w:rPr>
          <w:rFonts w:ascii="Times New Roman" w:eastAsia="Calibri" w:hAnsi="Times New Roman" w:cs="Times New Roman"/>
          <w:b/>
        </w:rPr>
        <w:t>Задачи методического объединения учителей иностранных языков</w:t>
      </w:r>
    </w:p>
    <w:p w:rsidR="004B4DEC" w:rsidRPr="0022329E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Повысить методический уровень обучения иностранным языкам.  </w:t>
      </w:r>
    </w:p>
    <w:p w:rsidR="004B4DEC" w:rsidRPr="0022329E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 Продолжить работу в рамках введения второго иностранного языка (повышение квалификации, разработка программ, КИМ). </w:t>
      </w:r>
    </w:p>
    <w:p w:rsidR="004B4DEC" w:rsidRPr="0022329E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 Активизировать научно-исследовательскую деятельность учащихся и педагогов (проектная деятельность, статьи, публикации). </w:t>
      </w:r>
    </w:p>
    <w:p w:rsidR="004B4DEC" w:rsidRPr="0022329E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 Расширить спектр образовательных технологий, видов и форм </w:t>
      </w:r>
      <w:proofErr w:type="gramStart"/>
      <w:r w:rsidRPr="0022329E">
        <w:rPr>
          <w:rFonts w:ascii="Times New Roman" w:eastAsia="Calibri" w:hAnsi="Times New Roman" w:cs="Times New Roman"/>
          <w:bCs/>
        </w:rPr>
        <w:t>деятельности</w:t>
      </w:r>
      <w:proofErr w:type="gramEnd"/>
      <w:r w:rsidRPr="0022329E">
        <w:rPr>
          <w:rFonts w:ascii="Times New Roman" w:eastAsia="Calibri" w:hAnsi="Times New Roman" w:cs="Times New Roman"/>
          <w:bCs/>
        </w:rPr>
        <w:t xml:space="preserve"> обучающихся в урочное и во внеурочное время, направленных на достижение образовательных результатов, определенных в соответствии с ФГОС общего образования</w:t>
      </w:r>
    </w:p>
    <w:p w:rsidR="004B4DEC" w:rsidRPr="0022329E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Повысить уровень научно-теоретической, методической и психолого-педагогической подготовки учителей, их коммуникативной культуры.  Создать мотивационные условия для повышения учителями методического объединения учителей иностранных языков квалификационных категорий и участие в творческих конкурсах. </w:t>
      </w:r>
    </w:p>
    <w:p w:rsidR="004B4DEC" w:rsidRPr="0022329E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 Повысить уровень педагогической компетентности, пройти курсы повышения квалификации; педагогам принимать активное участие в конкурсах педагогического мастерства (как в заочной, так и в очной форме); </w:t>
      </w:r>
    </w:p>
    <w:p w:rsidR="004B4DEC" w:rsidRPr="0022329E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 Работать с одарёнными детьми и со слабоуспевающими учащимися через индивидуальные задания.  </w:t>
      </w:r>
    </w:p>
    <w:p w:rsidR="004B4DEC" w:rsidRPr="0022329E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22329E">
        <w:rPr>
          <w:rFonts w:ascii="Times New Roman" w:eastAsia="Calibri" w:hAnsi="Times New Roman" w:cs="Times New Roman"/>
          <w:b/>
        </w:rPr>
        <w:t xml:space="preserve">Направления работы методического объединения учителей иностранных языков </w:t>
      </w:r>
    </w:p>
    <w:p w:rsidR="004B4DEC" w:rsidRPr="0022329E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повышение квалификации педагогов; </w:t>
      </w:r>
    </w:p>
    <w:p w:rsidR="004B4DEC" w:rsidRPr="0022329E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аттестация педагогов; </w:t>
      </w:r>
    </w:p>
    <w:p w:rsidR="004B4DEC" w:rsidRPr="0022329E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изучение и внедрение новых педагогических технологий; </w:t>
      </w:r>
    </w:p>
    <w:p w:rsidR="004B4DEC" w:rsidRPr="0022329E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разработка сценариев уроков, приложений, тестов и </w:t>
      </w:r>
      <w:proofErr w:type="spellStart"/>
      <w:r w:rsidRPr="0022329E">
        <w:rPr>
          <w:rFonts w:ascii="Times New Roman" w:eastAsia="Calibri" w:hAnsi="Times New Roman" w:cs="Times New Roman"/>
          <w:bCs/>
        </w:rPr>
        <w:t>т</w:t>
      </w:r>
      <w:proofErr w:type="gramStart"/>
      <w:r w:rsidRPr="0022329E">
        <w:rPr>
          <w:rFonts w:ascii="Times New Roman" w:eastAsia="Calibri" w:hAnsi="Times New Roman" w:cs="Times New Roman"/>
          <w:bCs/>
        </w:rPr>
        <w:t>.д</w:t>
      </w:r>
      <w:proofErr w:type="spellEnd"/>
      <w:proofErr w:type="gramEnd"/>
    </w:p>
    <w:p w:rsidR="004B4DEC" w:rsidRPr="0022329E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работа с одаренными детьми; </w:t>
      </w:r>
    </w:p>
    <w:p w:rsidR="004B4DEC" w:rsidRPr="0022329E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распространение педагогического опыта; </w:t>
      </w:r>
    </w:p>
    <w:p w:rsidR="004B4DEC" w:rsidRPr="0022329E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мониторинг качества знаний учащихся; </w:t>
      </w:r>
    </w:p>
    <w:p w:rsidR="004B4DEC" w:rsidRPr="0022329E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>методическая помощь молодыми специалистами.</w:t>
      </w:r>
    </w:p>
    <w:p w:rsidR="004B4DEC" w:rsidRPr="0022329E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22329E">
        <w:rPr>
          <w:rFonts w:ascii="Times New Roman" w:eastAsia="Calibri" w:hAnsi="Times New Roman" w:cs="Times New Roman"/>
          <w:b/>
        </w:rPr>
        <w:t xml:space="preserve">Ожидаемые результаты </w:t>
      </w:r>
    </w:p>
    <w:p w:rsidR="004B4DEC" w:rsidRPr="0022329E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>повышение уровня профессиональной компетентности педагогов;</w:t>
      </w:r>
    </w:p>
    <w:p w:rsidR="004B4DEC" w:rsidRPr="0022329E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>совершенствование учебного процесса в рамках федерального государственного образовательного стандарта;</w:t>
      </w:r>
    </w:p>
    <w:p w:rsidR="004B4DEC" w:rsidRPr="0022329E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повышение интереса учителей к обобщению и распространению педагогического опыта; </w:t>
      </w:r>
    </w:p>
    <w:p w:rsidR="004B4DEC" w:rsidRPr="0022329E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 xml:space="preserve">активное участие педагогов в конкурсах педагогического мастерства; </w:t>
      </w:r>
    </w:p>
    <w:p w:rsidR="004B4DEC" w:rsidRPr="0022329E" w:rsidRDefault="004B4DEC" w:rsidP="00B515DE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22329E">
        <w:rPr>
          <w:rFonts w:ascii="Times New Roman" w:eastAsia="Calibri" w:hAnsi="Times New Roman" w:cs="Times New Roman"/>
          <w:bCs/>
        </w:rPr>
        <w:t>повышение результатов успеваемости об</w:t>
      </w:r>
      <w:r w:rsidR="0022329E">
        <w:rPr>
          <w:rFonts w:ascii="Times New Roman" w:eastAsia="Calibri" w:hAnsi="Times New Roman" w:cs="Times New Roman"/>
          <w:bCs/>
        </w:rPr>
        <w:t>учающихся по иностранным языкам.</w:t>
      </w:r>
    </w:p>
    <w:tbl>
      <w:tblPr>
        <w:tblStyle w:val="a9"/>
        <w:tblW w:w="11057" w:type="dxa"/>
        <w:tblInd w:w="-347" w:type="dxa"/>
        <w:tblLook w:val="04A0"/>
      </w:tblPr>
      <w:tblGrid>
        <w:gridCol w:w="678"/>
        <w:gridCol w:w="6071"/>
        <w:gridCol w:w="2120"/>
        <w:gridCol w:w="2188"/>
      </w:tblGrid>
      <w:tr w:rsidR="004B4DEC" w:rsidRPr="00DD1F5C" w:rsidTr="004B4DEC">
        <w:tc>
          <w:tcPr>
            <w:tcW w:w="679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5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26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4B4DEC" w:rsidRPr="00DD1F5C" w:rsidTr="004B4DEC">
        <w:tc>
          <w:tcPr>
            <w:tcW w:w="11057" w:type="dxa"/>
            <w:gridSpan w:val="4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чно-методическая деятельность МО</w:t>
            </w:r>
          </w:p>
        </w:tc>
      </w:tr>
      <w:tr w:rsidR="004B4DEC" w:rsidRPr="00DD1F5C" w:rsidTr="004B4DEC">
        <w:tc>
          <w:tcPr>
            <w:tcW w:w="679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5" w:type="dxa"/>
          </w:tcPr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едание № 1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. «Опред</w:t>
            </w:r>
            <w:r w:rsidR="006F6A55">
              <w:rPr>
                <w:rFonts w:ascii="Times New Roman" w:eastAsia="Calibri" w:hAnsi="Times New Roman" w:cs="Times New Roman"/>
                <w:sz w:val="28"/>
                <w:szCs w:val="28"/>
              </w:rPr>
              <w:t>еление основных задач МО на 2022-2023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» 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вестка</w:t>
            </w:r>
          </w:p>
          <w:p w:rsidR="004B4DEC" w:rsidRPr="00DD1F5C" w:rsidRDefault="004B4DEC" w:rsidP="004B4DEC">
            <w:pPr>
              <w:numPr>
                <w:ilvl w:val="0"/>
                <w:numId w:val="13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</w:t>
            </w:r>
            <w:r w:rsidR="006F6A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ьтатов деятельности МО за 2021/2022 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, определение направл</w:t>
            </w:r>
            <w:r w:rsidR="00B515DE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ений ее совершенствования в</w:t>
            </w:r>
            <w:r w:rsidR="006F6A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 w:rsidR="006F6A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. </w:t>
            </w:r>
          </w:p>
          <w:p w:rsidR="004B4DEC" w:rsidRPr="00DD1F5C" w:rsidRDefault="004B4DEC" w:rsidP="004B4DEC">
            <w:pPr>
              <w:numPr>
                <w:ilvl w:val="0"/>
                <w:numId w:val="13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ие рабочих программ по предмету. </w:t>
            </w:r>
          </w:p>
          <w:p w:rsidR="004B4DEC" w:rsidRPr="00DD1F5C" w:rsidRDefault="004B4DEC" w:rsidP="004B4DEC">
            <w:pPr>
              <w:numPr>
                <w:ilvl w:val="0"/>
                <w:numId w:val="13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а и утверждение КИМ для проведения стартового контроля по английскому языку. </w:t>
            </w:r>
          </w:p>
          <w:p w:rsidR="004B4DEC" w:rsidRPr="00DD1F5C" w:rsidRDefault="004B4DEC" w:rsidP="004B4DEC">
            <w:pPr>
              <w:numPr>
                <w:ilvl w:val="0"/>
                <w:numId w:val="13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 проведение школьного этапа Всероссийской олимпиады школьников. </w:t>
            </w:r>
          </w:p>
          <w:p w:rsidR="004B4DEC" w:rsidRPr="00DD1F5C" w:rsidRDefault="004B4DEC" w:rsidP="004B4DEC">
            <w:pPr>
              <w:numPr>
                <w:ilvl w:val="0"/>
                <w:numId w:val="13"/>
              </w:numPr>
              <w:tabs>
                <w:tab w:val="left" w:pos="209"/>
              </w:tabs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зор УМК по иностранным языкам и новинок методической литературы.</w:t>
            </w:r>
          </w:p>
        </w:tc>
        <w:tc>
          <w:tcPr>
            <w:tcW w:w="2127" w:type="dxa"/>
          </w:tcPr>
          <w:p w:rsidR="004B4DEC" w:rsidRPr="00DD1F5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 202</w:t>
            </w:r>
            <w:r w:rsidR="006F6A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B4DEC" w:rsidRPr="00DD1F5C" w:rsidRDefault="00B515DE" w:rsidP="00F5301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Юшаева У. М.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ь МО Учителя МО</w:t>
            </w:r>
          </w:p>
        </w:tc>
      </w:tr>
      <w:tr w:rsidR="004B4DEC" w:rsidRPr="00DD1F5C" w:rsidTr="004B4DEC">
        <w:tc>
          <w:tcPr>
            <w:tcW w:w="679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5" w:type="dxa"/>
          </w:tcPr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едание №2: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ведение итогов работы методического объединения за 1 четверть, обсуждение значимости участия в различных мероприятиях и планирование работы на 2-4 четверти» 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вестка: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1. Анализ подготовки и проведения школьного этапа Всероссийской олимпиады школьников по английскому языку и организ</w:t>
            </w:r>
            <w:r w:rsidR="00B515DE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ация подготовки к районному туру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Ш 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Анализ результатов стартовой контрольной работы. 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3. Подготовка к диагностическим работам</w:t>
            </w:r>
          </w:p>
          <w:p w:rsidR="0017716C" w:rsidRPr="00DD1F5C" w:rsidRDefault="004B4DEC" w:rsidP="0017716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 </w:t>
            </w:r>
            <w:r w:rsidR="0022329E" w:rsidRPr="00DD1F5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ПР</w:t>
            </w:r>
          </w:p>
          <w:p w:rsidR="004B4DEC" w:rsidRPr="00DD1F5C" w:rsidRDefault="004B4DEC" w:rsidP="0022329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D1F5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Отчет учителей М.</w:t>
            </w:r>
            <w:proofErr w:type="gramStart"/>
            <w:r w:rsidR="00DD1F5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="00DD1F5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1F5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="00DD1F5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м самообразования.</w:t>
            </w:r>
          </w:p>
        </w:tc>
        <w:tc>
          <w:tcPr>
            <w:tcW w:w="2127" w:type="dxa"/>
          </w:tcPr>
          <w:p w:rsidR="004B4DEC" w:rsidRPr="00DD1F5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</w:t>
            </w:r>
            <w:r w:rsidR="006F6A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B4DEC" w:rsidRPr="00DD1F5C" w:rsidRDefault="00B515DE" w:rsidP="00F5301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шаева У.М. 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Учителя МО</w:t>
            </w:r>
          </w:p>
        </w:tc>
      </w:tr>
      <w:tr w:rsidR="004B4DEC" w:rsidRPr="00DD1F5C" w:rsidTr="004B4DEC">
        <w:tc>
          <w:tcPr>
            <w:tcW w:w="679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5" w:type="dxa"/>
          </w:tcPr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едание №3.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ффективность работы учителей МО по обеспечению качественного образования. Внедрение оптимальных условий 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ля развития способностей одаренных детей» 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вестка: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4DEC" w:rsidRPr="00DD1F5C" w:rsidRDefault="004B4DEC" w:rsidP="004B4DEC">
            <w:pPr>
              <w:numPr>
                <w:ilvl w:val="0"/>
                <w:numId w:val="14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 успеваемости за 1-е полугодие; </w:t>
            </w:r>
          </w:p>
          <w:p w:rsidR="004B4DEC" w:rsidRPr="00DD1F5C" w:rsidRDefault="004B4DEC" w:rsidP="004B4DEC">
            <w:pPr>
              <w:numPr>
                <w:ilvl w:val="0"/>
                <w:numId w:val="14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дготовки и проведения этапа Всероссийской олимпиады школьников по английскому языку. </w:t>
            </w:r>
          </w:p>
          <w:p w:rsidR="004B4DEC" w:rsidRPr="00DD1F5C" w:rsidRDefault="004B4DEC" w:rsidP="004B4DEC">
            <w:pPr>
              <w:numPr>
                <w:ilvl w:val="0"/>
                <w:numId w:val="14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ние дальнейшей работы с одаренными детьми. </w:t>
            </w:r>
          </w:p>
          <w:p w:rsidR="004B4DEC" w:rsidRPr="00DD1F5C" w:rsidRDefault="0017716C" w:rsidP="004B4DEC">
            <w:pPr>
              <w:numPr>
                <w:ilvl w:val="0"/>
                <w:numId w:val="14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hAnsi="Times New Roman" w:cs="Times New Roman"/>
                <w:sz w:val="28"/>
                <w:szCs w:val="28"/>
              </w:rPr>
              <w:t>Формы работы с одаренными детьми на уроках английского языка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4B4DEC" w:rsidRDefault="0022329E" w:rsidP="00DD1F5C">
            <w:pPr>
              <w:pStyle w:val="a8"/>
              <w:numPr>
                <w:ilvl w:val="0"/>
                <w:numId w:val="14"/>
              </w:num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  <w:r w:rsidR="00DD1F5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ведение 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ой недели: составление графика открытых уроков, внеклассных мероприятий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F5E29" w:rsidRPr="00DF5E29" w:rsidRDefault="00DF5E29" w:rsidP="00DF5E29">
            <w:pPr>
              <w:pStyle w:val="a8"/>
              <w:numPr>
                <w:ilvl w:val="0"/>
                <w:numId w:val="14"/>
              </w:num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F5E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частие в олимпиадах «Британский Бульдог» и «</w:t>
            </w:r>
            <w:proofErr w:type="spellStart"/>
            <w:r w:rsidRPr="00DF5E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импис</w:t>
            </w:r>
            <w:proofErr w:type="spellEnd"/>
            <w:r w:rsidRPr="00DF5E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</w:t>
            </w:r>
          </w:p>
          <w:p w:rsidR="00DF5E29" w:rsidRPr="00DF5E29" w:rsidRDefault="00DF5E29" w:rsidP="00DF5E29">
            <w:pPr>
              <w:tabs>
                <w:tab w:val="left" w:pos="209"/>
              </w:tabs>
              <w:spacing w:line="276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B4DEC" w:rsidRPr="00DD1F5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 202</w:t>
            </w:r>
            <w:r w:rsidR="006F6A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B4DEC" w:rsidRPr="00DD1F5C" w:rsidRDefault="0017716C" w:rsidP="00F5301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шаева У.М. 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 Учителя 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</w:t>
            </w:r>
          </w:p>
        </w:tc>
      </w:tr>
      <w:tr w:rsidR="004B4DEC" w:rsidRPr="00DD1F5C" w:rsidTr="004B4DEC">
        <w:tc>
          <w:tcPr>
            <w:tcW w:w="679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5" w:type="dxa"/>
          </w:tcPr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едание № 4.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готовка к промежуточной аттестации»  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вестка: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 Анализ качества </w:t>
            </w:r>
            <w:proofErr w:type="spellStart"/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спеваемости в III четверти.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Разработка КИМ для итогового контроля</w:t>
            </w:r>
          </w:p>
          <w:p w:rsidR="004B4DEC" w:rsidRPr="00DD1F5C" w:rsidRDefault="004B4DEC" w:rsidP="0017716C">
            <w:pPr>
              <w:tabs>
                <w:tab w:val="left" w:pos="1557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</w:t>
            </w:r>
            <w:r w:rsidR="0022329E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стояния рабочих тетрадей по английскому языку.</w:t>
            </w:r>
          </w:p>
          <w:p w:rsidR="00DD1F5C" w:rsidRPr="00DD1F5C" w:rsidRDefault="00DD1F5C" w:rsidP="0017716C">
            <w:pPr>
              <w:tabs>
                <w:tab w:val="left" w:pos="1557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4.  Работа с неуспевающими учащимися.</w:t>
            </w:r>
          </w:p>
        </w:tc>
        <w:tc>
          <w:tcPr>
            <w:tcW w:w="2127" w:type="dxa"/>
          </w:tcPr>
          <w:p w:rsidR="004B4DEC" w:rsidRPr="00DD1F5C" w:rsidRDefault="00DD1F5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6F6A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B4DEC" w:rsidRPr="00DD1F5C" w:rsidRDefault="0017716C" w:rsidP="00F5301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шаева У.М. 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Учителя МО</w:t>
            </w:r>
          </w:p>
        </w:tc>
      </w:tr>
      <w:tr w:rsidR="004B4DEC" w:rsidRPr="00DD1F5C" w:rsidTr="004B4DEC">
        <w:tc>
          <w:tcPr>
            <w:tcW w:w="679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5" w:type="dxa"/>
          </w:tcPr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едание № 5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Анализ работы МО за учебный год. Организация работы МО на будущий учебный год» 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вестка: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1. Анализ прохождения учебных программ за 2-е полугодие.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Обсужден</w:t>
            </w:r>
            <w:r w:rsidR="00B515DE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плана работы МО на следующий 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.</w:t>
            </w:r>
          </w:p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Рассмотрение «Федерального перечня учебников» на 202</w:t>
            </w:r>
            <w:r w:rsidR="00B515DE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2-2023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4B4DEC" w:rsidRPr="00DD1F5C" w:rsidRDefault="004B4DEC" w:rsidP="00DD1F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 Обсуждение </w:t>
            </w:r>
            <w:proofErr w:type="gramStart"/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плана прохождения курс</w:t>
            </w:r>
            <w:r w:rsidR="00DD1F5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ов повышения квалификации</w:t>
            </w:r>
            <w:proofErr w:type="gramEnd"/>
            <w:r w:rsidR="00DD1F5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2-2023 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. </w:t>
            </w:r>
          </w:p>
        </w:tc>
        <w:tc>
          <w:tcPr>
            <w:tcW w:w="2127" w:type="dxa"/>
          </w:tcPr>
          <w:p w:rsidR="004B4DEC" w:rsidRPr="00DD1F5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Май-  июнь 202</w:t>
            </w:r>
            <w:r w:rsidR="006F6A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B4DEC" w:rsidRPr="00DD1F5C" w:rsidRDefault="0017716C" w:rsidP="00F5301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шаева У.М. 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Учителя МО</w:t>
            </w:r>
          </w:p>
        </w:tc>
      </w:tr>
      <w:tr w:rsidR="004B4DEC" w:rsidRPr="00DD1F5C" w:rsidTr="004B4DEC">
        <w:tc>
          <w:tcPr>
            <w:tcW w:w="679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125" w:type="dxa"/>
          </w:tcPr>
          <w:p w:rsidR="004B4DEC" w:rsidRPr="00DD1F5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hAnsi="Times New Roman" w:cs="Times New Roman"/>
                <w:sz w:val="28"/>
                <w:szCs w:val="28"/>
              </w:rPr>
              <w:t>Обновление базы данных учителей</w:t>
            </w:r>
          </w:p>
        </w:tc>
        <w:tc>
          <w:tcPr>
            <w:tcW w:w="2127" w:type="dxa"/>
          </w:tcPr>
          <w:p w:rsidR="004B4DEC" w:rsidRPr="00DD1F5C" w:rsidRDefault="004B4DEC" w:rsidP="004B4D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6F6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B4DEC" w:rsidRPr="00DD1F5C" w:rsidRDefault="0017716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шаева У.М. 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ь МО</w:t>
            </w:r>
          </w:p>
        </w:tc>
      </w:tr>
      <w:tr w:rsidR="004B4DEC" w:rsidRPr="00DD1F5C" w:rsidTr="004B4DEC">
        <w:tc>
          <w:tcPr>
            <w:tcW w:w="679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25" w:type="dxa"/>
          </w:tcPr>
          <w:p w:rsidR="004B4DEC" w:rsidRPr="00DD1F5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банка данных «Одаренные дети»</w:t>
            </w:r>
          </w:p>
        </w:tc>
        <w:tc>
          <w:tcPr>
            <w:tcW w:w="2127" w:type="dxa"/>
          </w:tcPr>
          <w:p w:rsidR="004B4DEC" w:rsidRPr="00DD1F5C" w:rsidRDefault="004B4DEC" w:rsidP="004B4D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hAnsi="Times New Roman" w:cs="Times New Roman"/>
                <w:sz w:val="28"/>
                <w:szCs w:val="28"/>
              </w:rPr>
              <w:t>Сентябрь  202</w:t>
            </w:r>
            <w:r w:rsidR="006F6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B4DEC" w:rsidRPr="00DD1F5C" w:rsidRDefault="0017716C" w:rsidP="0017716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шаева У.М. </w:t>
            </w:r>
            <w:r w:rsidR="004B4DE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 </w:t>
            </w:r>
          </w:p>
        </w:tc>
      </w:tr>
      <w:tr w:rsidR="004B4DEC" w:rsidRPr="00DD1F5C" w:rsidTr="004B4DEC">
        <w:tc>
          <w:tcPr>
            <w:tcW w:w="11057" w:type="dxa"/>
            <w:gridSpan w:val="4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учителей-предметников с учащимися и родителями</w:t>
            </w:r>
          </w:p>
        </w:tc>
      </w:tr>
      <w:tr w:rsidR="004B4DEC" w:rsidRPr="00DD1F5C" w:rsidTr="004B4DEC">
        <w:tc>
          <w:tcPr>
            <w:tcW w:w="679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25" w:type="dxa"/>
          </w:tcPr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учащихся по вопросам текущей успеваемости</w:t>
            </w:r>
          </w:p>
        </w:tc>
        <w:tc>
          <w:tcPr>
            <w:tcW w:w="2127" w:type="dxa"/>
          </w:tcPr>
          <w:p w:rsidR="004B4DEC" w:rsidRPr="00DD1F5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</w:tcPr>
          <w:p w:rsidR="004B4DEC" w:rsidRPr="00DD1F5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4B4DEC" w:rsidRPr="00DD1F5C" w:rsidTr="004B4DEC">
        <w:tc>
          <w:tcPr>
            <w:tcW w:w="679" w:type="dxa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 неуспевающих учащихся</w:t>
            </w:r>
          </w:p>
        </w:tc>
        <w:tc>
          <w:tcPr>
            <w:tcW w:w="2127" w:type="dxa"/>
          </w:tcPr>
          <w:p w:rsidR="004B4DEC" w:rsidRPr="00DD1F5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</w:tcPr>
          <w:p w:rsidR="004B4DEC" w:rsidRPr="00DD1F5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4B4DEC" w:rsidRPr="00DD1F5C" w:rsidTr="004B4DEC">
        <w:tc>
          <w:tcPr>
            <w:tcW w:w="11057" w:type="dxa"/>
            <w:gridSpan w:val="4"/>
          </w:tcPr>
          <w:p w:rsidR="004B4DEC" w:rsidRPr="00DD1F5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дение рабочей документации МО и учителей - предметников</w:t>
            </w:r>
          </w:p>
        </w:tc>
      </w:tr>
      <w:tr w:rsidR="004B4DEC" w:rsidRPr="00DD1F5C" w:rsidTr="004B4DEC">
        <w:tc>
          <w:tcPr>
            <w:tcW w:w="11057" w:type="dxa"/>
            <w:gridSpan w:val="4"/>
          </w:tcPr>
          <w:p w:rsidR="004B4DEC" w:rsidRPr="00DD1F5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и коррекция рабочих программ, </w:t>
            </w:r>
            <w:r w:rsidR="0017716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ов заседаний МО, </w:t>
            </w:r>
            <w:r w:rsidR="00DD1F5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>планов работы с неуспевающими, электронного журнала, отче</w:t>
            </w:r>
            <w:r w:rsidR="0017716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 о прохождении олимпиад, </w:t>
            </w:r>
            <w:r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ных предэкзаменационных работ, ВПР</w:t>
            </w:r>
            <w:r w:rsidR="0017716C" w:rsidRPr="00DD1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</w:tr>
    </w:tbl>
    <w:p w:rsidR="004B4DEC" w:rsidRPr="00DD1F5C" w:rsidRDefault="004B4DEC" w:rsidP="004B4DE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4DEC" w:rsidRPr="00DD1F5C" w:rsidRDefault="004B4DEC" w:rsidP="004B4DE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3C2" w:rsidRDefault="009E33C2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Pr="00664E4D" w:rsidRDefault="00664E4D" w:rsidP="00DF5E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6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ь М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66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английского языка </w:t>
      </w:r>
      <w:r w:rsidRPr="00664E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                                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ш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.М</w:t>
      </w:r>
      <w:r w:rsidRPr="0066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p w:rsidR="00664E4D" w:rsidRPr="00DD1F5C" w:rsidRDefault="00664E4D" w:rsidP="004B4DEC">
      <w:pPr>
        <w:rPr>
          <w:rFonts w:ascii="Times New Roman" w:hAnsi="Times New Roman" w:cs="Times New Roman"/>
          <w:sz w:val="28"/>
          <w:szCs w:val="28"/>
        </w:rPr>
      </w:pPr>
    </w:p>
    <w:sectPr w:rsidR="00664E4D" w:rsidRPr="00DD1F5C" w:rsidSect="0022329E">
      <w:headerReference w:type="default" r:id="rId8"/>
      <w:footerReference w:type="default" r:id="rId9"/>
      <w:pgSz w:w="11906" w:h="16838"/>
      <w:pgMar w:top="993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156" w:rsidRDefault="00D15156" w:rsidP="006B05E3">
      <w:pPr>
        <w:spacing w:after="0" w:line="240" w:lineRule="auto"/>
      </w:pPr>
      <w:r>
        <w:separator/>
      </w:r>
    </w:p>
  </w:endnote>
  <w:endnote w:type="continuationSeparator" w:id="1">
    <w:p w:rsidR="00D15156" w:rsidRDefault="00D15156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71020"/>
      <w:docPartObj>
        <w:docPartGallery w:val="Page Numbers (Bottom of Page)"/>
        <w:docPartUnique/>
      </w:docPartObj>
    </w:sdtPr>
    <w:sdtContent>
      <w:p w:rsidR="00504658" w:rsidRDefault="007750AE">
        <w:pPr>
          <w:pStyle w:val="a6"/>
          <w:jc w:val="center"/>
        </w:pPr>
        <w:r>
          <w:fldChar w:fldCharType="begin"/>
        </w:r>
        <w:r w:rsidR="00504658">
          <w:instrText>PAGE   \* MERGEFORMAT</w:instrText>
        </w:r>
        <w:r>
          <w:fldChar w:fldCharType="separate"/>
        </w:r>
        <w:r w:rsidR="00DF5E29">
          <w:rPr>
            <w:noProof/>
          </w:rPr>
          <w:t>1</w:t>
        </w:r>
        <w:r>
          <w:fldChar w:fldCharType="end"/>
        </w:r>
      </w:p>
    </w:sdtContent>
  </w:sdt>
  <w:p w:rsidR="00504658" w:rsidRDefault="005046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156" w:rsidRDefault="00D15156" w:rsidP="006B05E3">
      <w:pPr>
        <w:spacing w:after="0" w:line="240" w:lineRule="auto"/>
      </w:pPr>
      <w:r>
        <w:separator/>
      </w:r>
    </w:p>
  </w:footnote>
  <w:footnote w:type="continuationSeparator" w:id="1">
    <w:p w:rsidR="00D15156" w:rsidRDefault="00D15156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Pr="006B05E3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206E1"/>
    <w:multiLevelType w:val="hybridMultilevel"/>
    <w:tmpl w:val="D82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150576"/>
    <w:rsid w:val="00012AA4"/>
    <w:rsid w:val="00022DCB"/>
    <w:rsid w:val="00032346"/>
    <w:rsid w:val="000473C7"/>
    <w:rsid w:val="00047B18"/>
    <w:rsid w:val="000610B9"/>
    <w:rsid w:val="00066D4F"/>
    <w:rsid w:val="00095408"/>
    <w:rsid w:val="000E176E"/>
    <w:rsid w:val="0010666F"/>
    <w:rsid w:val="001077FF"/>
    <w:rsid w:val="0014397B"/>
    <w:rsid w:val="00150576"/>
    <w:rsid w:val="00163EB5"/>
    <w:rsid w:val="00170688"/>
    <w:rsid w:val="00170857"/>
    <w:rsid w:val="0017716C"/>
    <w:rsid w:val="0019532A"/>
    <w:rsid w:val="0019663E"/>
    <w:rsid w:val="001A0BCD"/>
    <w:rsid w:val="001C6D19"/>
    <w:rsid w:val="001D3E75"/>
    <w:rsid w:val="001E128C"/>
    <w:rsid w:val="001F234E"/>
    <w:rsid w:val="00212C1A"/>
    <w:rsid w:val="0022329E"/>
    <w:rsid w:val="00252F81"/>
    <w:rsid w:val="00255CFF"/>
    <w:rsid w:val="00281C7B"/>
    <w:rsid w:val="00284869"/>
    <w:rsid w:val="00296A0D"/>
    <w:rsid w:val="002B4114"/>
    <w:rsid w:val="002B6AAA"/>
    <w:rsid w:val="002D0E39"/>
    <w:rsid w:val="002E222A"/>
    <w:rsid w:val="003125B2"/>
    <w:rsid w:val="0035212C"/>
    <w:rsid w:val="00360398"/>
    <w:rsid w:val="003606C2"/>
    <w:rsid w:val="00362334"/>
    <w:rsid w:val="00366C7F"/>
    <w:rsid w:val="003838E3"/>
    <w:rsid w:val="0039522A"/>
    <w:rsid w:val="00395247"/>
    <w:rsid w:val="003B2989"/>
    <w:rsid w:val="003C2DFC"/>
    <w:rsid w:val="003D136E"/>
    <w:rsid w:val="003E42A5"/>
    <w:rsid w:val="003F3A7A"/>
    <w:rsid w:val="00414067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274CF"/>
    <w:rsid w:val="00544F6D"/>
    <w:rsid w:val="005460B7"/>
    <w:rsid w:val="00580584"/>
    <w:rsid w:val="00594DF0"/>
    <w:rsid w:val="005A2850"/>
    <w:rsid w:val="00612724"/>
    <w:rsid w:val="0061739A"/>
    <w:rsid w:val="00664E4D"/>
    <w:rsid w:val="006B05E3"/>
    <w:rsid w:val="006F4BCA"/>
    <w:rsid w:val="006F6A55"/>
    <w:rsid w:val="007039D1"/>
    <w:rsid w:val="00741FA4"/>
    <w:rsid w:val="0075009F"/>
    <w:rsid w:val="007503DE"/>
    <w:rsid w:val="00764D1A"/>
    <w:rsid w:val="0077083C"/>
    <w:rsid w:val="007750AE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5522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A06987"/>
    <w:rsid w:val="00A179B4"/>
    <w:rsid w:val="00A2642F"/>
    <w:rsid w:val="00A30C19"/>
    <w:rsid w:val="00A43F04"/>
    <w:rsid w:val="00A52B72"/>
    <w:rsid w:val="00AC6376"/>
    <w:rsid w:val="00AF3EC4"/>
    <w:rsid w:val="00B17FBA"/>
    <w:rsid w:val="00B40D4A"/>
    <w:rsid w:val="00B515DE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074AB"/>
    <w:rsid w:val="00C10C1F"/>
    <w:rsid w:val="00C315C8"/>
    <w:rsid w:val="00C42275"/>
    <w:rsid w:val="00C45DCE"/>
    <w:rsid w:val="00C5108B"/>
    <w:rsid w:val="00C93E59"/>
    <w:rsid w:val="00C94565"/>
    <w:rsid w:val="00CA040D"/>
    <w:rsid w:val="00CB0A77"/>
    <w:rsid w:val="00CE2F24"/>
    <w:rsid w:val="00D15156"/>
    <w:rsid w:val="00D43416"/>
    <w:rsid w:val="00D50909"/>
    <w:rsid w:val="00D673D8"/>
    <w:rsid w:val="00DB3522"/>
    <w:rsid w:val="00DD1F5C"/>
    <w:rsid w:val="00DE3F63"/>
    <w:rsid w:val="00DF5E29"/>
    <w:rsid w:val="00DF69B5"/>
    <w:rsid w:val="00E00C82"/>
    <w:rsid w:val="00E268D8"/>
    <w:rsid w:val="00E53E9A"/>
    <w:rsid w:val="00E91250"/>
    <w:rsid w:val="00EC6E20"/>
    <w:rsid w:val="00F30D9B"/>
    <w:rsid w:val="00F4692F"/>
    <w:rsid w:val="00F7692A"/>
    <w:rsid w:val="00F86F1F"/>
    <w:rsid w:val="00F941AC"/>
    <w:rsid w:val="00F9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4">
    <w:name w:val="c44"/>
    <w:basedOn w:val="a"/>
    <w:rsid w:val="006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664E4D"/>
  </w:style>
  <w:style w:type="character" w:customStyle="1" w:styleId="c83">
    <w:name w:val="c83"/>
    <w:basedOn w:val="a0"/>
    <w:rsid w:val="00664E4D"/>
  </w:style>
  <w:style w:type="paragraph" w:customStyle="1" w:styleId="c10">
    <w:name w:val="c10"/>
    <w:basedOn w:val="a"/>
    <w:rsid w:val="006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64E4D"/>
  </w:style>
  <w:style w:type="paragraph" w:customStyle="1" w:styleId="c50">
    <w:name w:val="c50"/>
    <w:basedOn w:val="a"/>
    <w:rsid w:val="006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4E4D"/>
  </w:style>
  <w:style w:type="character" w:customStyle="1" w:styleId="c78">
    <w:name w:val="c78"/>
    <w:basedOn w:val="a0"/>
    <w:rsid w:val="00664E4D"/>
  </w:style>
  <w:style w:type="character" w:customStyle="1" w:styleId="c19">
    <w:name w:val="c19"/>
    <w:basedOn w:val="a0"/>
    <w:rsid w:val="00664E4D"/>
  </w:style>
  <w:style w:type="paragraph" w:customStyle="1" w:styleId="c33">
    <w:name w:val="c33"/>
    <w:basedOn w:val="a"/>
    <w:rsid w:val="006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2FC-DDAA-4EE3-9DE1-D238E7A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admin</cp:lastModifiedBy>
  <cp:revision>5</cp:revision>
  <cp:lastPrinted>2021-09-19T13:52:00Z</cp:lastPrinted>
  <dcterms:created xsi:type="dcterms:W3CDTF">2021-09-11T07:45:00Z</dcterms:created>
  <dcterms:modified xsi:type="dcterms:W3CDTF">2022-09-10T06:47:00Z</dcterms:modified>
</cp:coreProperties>
</file>